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</w:t>
      </w:r>
      <w:r w:rsidR="00DB5957">
        <w:rPr>
          <w:rFonts w:ascii="標楷體" w:hAnsi="標楷體" w:hint="eastAsia"/>
          <w:b/>
          <w:sz w:val="32"/>
          <w:szCs w:val="32"/>
        </w:rPr>
        <w:t>1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LED及CMS宣導用語</w:t>
      </w:r>
    </w:p>
    <w:tbl>
      <w:tblPr>
        <w:tblW w:w="144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  <w:gridCol w:w="3653"/>
      </w:tblGrid>
      <w:tr w:rsidR="003D7ABB" w:rsidTr="009C429B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bookmarkEnd w:id="0"/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顯示內容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CA391F" w:rsidP="00992593">
            <w:pPr>
              <w:jc w:val="center"/>
            </w:pPr>
            <w:r>
              <w:rPr>
                <w:rFonts w:hint="eastAsia"/>
              </w:rPr>
              <w:t>建議</w:t>
            </w:r>
            <w:r w:rsidR="003D7ABB">
              <w:rPr>
                <w:rFonts w:hint="eastAsia"/>
              </w:rPr>
              <w:t>顯示</w:t>
            </w:r>
            <w:r w:rsidR="003D7ABB">
              <w:rPr>
                <w:rFonts w:hint="eastAsia"/>
              </w:rPr>
              <w:t>(</w:t>
            </w:r>
            <w:r w:rsidR="003D7ABB">
              <w:rPr>
                <w:rFonts w:hint="eastAsia"/>
              </w:rPr>
              <w:t>播出</w:t>
            </w:r>
            <w:r w:rsidR="003D7ABB">
              <w:rPr>
                <w:rFonts w:hint="eastAsia"/>
              </w:rPr>
              <w:t>)</w:t>
            </w:r>
            <w:r w:rsidR="003D7ABB">
              <w:rPr>
                <w:rFonts w:hint="eastAsia"/>
              </w:rPr>
              <w:t>時間</w:t>
            </w:r>
          </w:p>
        </w:tc>
      </w:tr>
      <w:tr w:rsidR="00C66C50" w:rsidRPr="00CD165D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3-2/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3-18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高雄端至湖口及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九如至大溪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4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-2/6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-2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蘇澳、羅東、宜蘭、頭城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晚上</w:t>
            </w:r>
            <w:r w:rsidRPr="00C66C50">
              <w:rPr>
                <w:rFonts w:ascii="Times New Roman" w:hAnsi="Times New Roman"/>
                <w:color w:val="000000" w:themeColor="text1"/>
              </w:rPr>
              <w:t>21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1-2/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2</w:t>
            </w:r>
            <w:r w:rsidRPr="00C66C50">
              <w:rPr>
                <w:rFonts w:ascii="Times New Roman" w:hAnsi="Times New Roman"/>
                <w:color w:val="000000" w:themeColor="text1"/>
              </w:rPr>
              <w:t>中午</w:t>
            </w: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3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4-2/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5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國道收費採單一費率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新竹系統至燕巢系統採單一費率再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折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至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全國道暫停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上午</w:t>
            </w: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假往返新竹至台南走台</w:t>
            </w:r>
            <w:r w:rsidRPr="00C66C50">
              <w:rPr>
                <w:color w:val="000000" w:themeColor="text1"/>
              </w:rPr>
              <w:t>61</w:t>
            </w:r>
            <w:r w:rsidRPr="00C66C50">
              <w:rPr>
                <w:color w:val="000000" w:themeColor="text1"/>
              </w:rPr>
              <w:t>、短途不要上國道、替代道路不用等、請搭乘公共運輸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長途走台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快速又便利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查詢國道即時路況及疏導措施，請撥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6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或上高公局網站查詢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往返宜蘭，請多搭乘臺鐵列車或國道客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3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期間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6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條國道客運路線票價平日優惠或原票價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5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折優惠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lastRenderedPageBreak/>
              <w:t>14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國道客運、台鐵、高鐵，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小時內轉乘在地客運享一段票或基本里程免費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5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公路公共運輸享有多項優惠，詳情請至公路總局網站查詢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假適逢疫情期間，外出請積極做好防疫措施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7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春節返鄉出遊搭乘國道客運享有優惠，轉乘在地客運亦享優惠。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8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搭客運遊宜花東，在地有腳處處通。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9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疲勞不開車，睡飽再出發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0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安全車距要保持，行車平安不漏失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1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新春旅遊，請多利用公共運輸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2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旅遊服務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24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小時諮詢熱線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0800-011765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3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駕零容忍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後不開車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</w:tbl>
    <w:p w:rsidR="00A44242" w:rsidRPr="00C66C50" w:rsidRDefault="00C66C50" w:rsidP="00C66C50">
      <w:pPr>
        <w:jc w:val="right"/>
        <w:rPr>
          <w:sz w:val="24"/>
        </w:rPr>
      </w:pPr>
      <w:r w:rsidRPr="00C66C50">
        <w:rPr>
          <w:rFonts w:hint="eastAsia"/>
          <w:sz w:val="24"/>
        </w:rPr>
        <w:t>111/1/17</w:t>
      </w:r>
      <w:r w:rsidRPr="00C66C50">
        <w:rPr>
          <w:rFonts w:hint="eastAsia"/>
          <w:sz w:val="24"/>
        </w:rPr>
        <w:t>製表</w:t>
      </w:r>
    </w:p>
    <w:sectPr w:rsidR="00A44242" w:rsidRPr="00C66C50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B4" w:rsidRDefault="000A02B4" w:rsidP="00362E45">
      <w:r>
        <w:separator/>
      </w:r>
    </w:p>
  </w:endnote>
  <w:endnote w:type="continuationSeparator" w:id="0">
    <w:p w:rsidR="000A02B4" w:rsidRDefault="000A02B4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B4" w:rsidRDefault="000A02B4" w:rsidP="00362E45">
      <w:r>
        <w:separator/>
      </w:r>
    </w:p>
  </w:footnote>
  <w:footnote w:type="continuationSeparator" w:id="0">
    <w:p w:rsidR="000A02B4" w:rsidRDefault="000A02B4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45"/>
    <w:rsid w:val="00000A35"/>
    <w:rsid w:val="00004B2A"/>
    <w:rsid w:val="000369E0"/>
    <w:rsid w:val="000640D5"/>
    <w:rsid w:val="00086BF0"/>
    <w:rsid w:val="00087658"/>
    <w:rsid w:val="000A02B4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E7758"/>
    <w:rsid w:val="002E7BDA"/>
    <w:rsid w:val="002F119A"/>
    <w:rsid w:val="003036F1"/>
    <w:rsid w:val="0030778C"/>
    <w:rsid w:val="00313EAC"/>
    <w:rsid w:val="003272A4"/>
    <w:rsid w:val="00330687"/>
    <w:rsid w:val="00342FCC"/>
    <w:rsid w:val="00355050"/>
    <w:rsid w:val="00362E45"/>
    <w:rsid w:val="00394460"/>
    <w:rsid w:val="003D7ABB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B4B58"/>
    <w:rsid w:val="005D04D6"/>
    <w:rsid w:val="005D26E5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45957"/>
    <w:rsid w:val="007535D6"/>
    <w:rsid w:val="00764DCB"/>
    <w:rsid w:val="00794F77"/>
    <w:rsid w:val="007B4A25"/>
    <w:rsid w:val="007B5BCE"/>
    <w:rsid w:val="00801FE4"/>
    <w:rsid w:val="0080424A"/>
    <w:rsid w:val="008232C9"/>
    <w:rsid w:val="00847F78"/>
    <w:rsid w:val="008512C9"/>
    <w:rsid w:val="00873611"/>
    <w:rsid w:val="00895B4F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E2F39"/>
    <w:rsid w:val="009F575A"/>
    <w:rsid w:val="00A16B26"/>
    <w:rsid w:val="00A44242"/>
    <w:rsid w:val="00A7221D"/>
    <w:rsid w:val="00A9577F"/>
    <w:rsid w:val="00AC3E2F"/>
    <w:rsid w:val="00AC3EA5"/>
    <w:rsid w:val="00AE0357"/>
    <w:rsid w:val="00AF77F2"/>
    <w:rsid w:val="00B03638"/>
    <w:rsid w:val="00B04891"/>
    <w:rsid w:val="00B0686A"/>
    <w:rsid w:val="00B11DCB"/>
    <w:rsid w:val="00B17E8B"/>
    <w:rsid w:val="00B452BE"/>
    <w:rsid w:val="00B568F4"/>
    <w:rsid w:val="00B6008D"/>
    <w:rsid w:val="00BB152C"/>
    <w:rsid w:val="00BD0570"/>
    <w:rsid w:val="00BF5DCD"/>
    <w:rsid w:val="00BF6289"/>
    <w:rsid w:val="00C009FC"/>
    <w:rsid w:val="00C12F1E"/>
    <w:rsid w:val="00C233B8"/>
    <w:rsid w:val="00C34F7E"/>
    <w:rsid w:val="00C54983"/>
    <w:rsid w:val="00C633BA"/>
    <w:rsid w:val="00C66C50"/>
    <w:rsid w:val="00C760D1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82848"/>
    <w:rsid w:val="00D85DA8"/>
    <w:rsid w:val="00D868E3"/>
    <w:rsid w:val="00D95B81"/>
    <w:rsid w:val="00D978F2"/>
    <w:rsid w:val="00DB0EED"/>
    <w:rsid w:val="00DB3491"/>
    <w:rsid w:val="00DB5957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F532-ECF1-4B2B-BCDD-20B257E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>國道高速公路局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username</cp:lastModifiedBy>
  <cp:revision>2</cp:revision>
  <cp:lastPrinted>2010-01-22T02:12:00Z</cp:lastPrinted>
  <dcterms:created xsi:type="dcterms:W3CDTF">2022-01-26T03:10:00Z</dcterms:created>
  <dcterms:modified xsi:type="dcterms:W3CDTF">2022-01-26T03:10:00Z</dcterms:modified>
</cp:coreProperties>
</file>